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Default="00F93A90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BD76BD9" wp14:editId="1251555A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4185D" wp14:editId="30678A3E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93A90">
                              <w:rPr>
                                <w:rFonts w:ascii="Comic Sans MS" w:hAnsi="Comic Sans MS"/>
                                <w:b/>
                              </w:rPr>
                              <w:t xml:space="preserve"> Term 1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1IQIAAB0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93A90">
                        <w:rPr>
                          <w:rFonts w:ascii="Comic Sans MS" w:hAnsi="Comic Sans MS"/>
                          <w:b/>
                        </w:rPr>
                        <w:t xml:space="preserve"> Term 1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ACC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F2F39ED" wp14:editId="21CE04ED">
            <wp:simplePos x="0" y="0"/>
            <wp:positionH relativeFrom="column">
              <wp:posOffset>9179022</wp:posOffset>
            </wp:positionH>
            <wp:positionV relativeFrom="paragraph">
              <wp:posOffset>108659</wp:posOffset>
            </wp:positionV>
            <wp:extent cx="392490" cy="444236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4" cy="44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BE">
        <w:rPr>
          <w:rFonts w:ascii="Comic Sans MS" w:hAnsi="Comic Sans MS"/>
          <w:b/>
          <w:sz w:val="44"/>
          <w:szCs w:val="44"/>
        </w:rPr>
        <w:tab/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FCB0A" wp14:editId="483D41C2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D13BA2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7/6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D13BA2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7/6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4B5" w:rsidRPr="00DF253F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44"/>
          <w:szCs w:val="44"/>
        </w:rPr>
      </w:pPr>
      <w:r w:rsidRPr="00DF253F">
        <w:rPr>
          <w:rFonts w:ascii="SassoonCRInfant" w:hAnsi="SassoonCRInfant"/>
          <w:sz w:val="28"/>
          <w:szCs w:val="28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DF253F" w:rsidTr="00F87CBB">
        <w:tc>
          <w:tcPr>
            <w:tcW w:w="15168" w:type="dxa"/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DF253F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ading</w:t>
            </w: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 – </w:t>
            </w:r>
          </w:p>
          <w:p w:rsidR="00DF253F" w:rsidRPr="00DF253F" w:rsidRDefault="00DF253F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proofErr w:type="gramStart"/>
            <w:r w:rsidRPr="00DF253F">
              <w:rPr>
                <w:rFonts w:ascii="SassoonCRInfant" w:hAnsi="SassoonCRInfant"/>
                <w:b/>
                <w:sz w:val="24"/>
                <w:szCs w:val="24"/>
              </w:rPr>
              <w:t>class</w:t>
            </w:r>
            <w:proofErr w:type="gramEnd"/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 novel study on ‘Holes’. </w:t>
            </w:r>
          </w:p>
          <w:p w:rsidR="00DF253F" w:rsidRPr="00DF253F" w:rsidRDefault="00DF253F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>Literacy Circles focusing on Bloom’s questions.</w:t>
            </w:r>
          </w:p>
          <w:p w:rsidR="00D13BA2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Writing – </w:t>
            </w:r>
          </w:p>
          <w:p w:rsidR="00DF253F" w:rsidRPr="00DF253F" w:rsidRDefault="00DF253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Big Writing – focus on V.C.O.P. and correct grammar. </w:t>
            </w:r>
          </w:p>
          <w:p w:rsidR="00D13BA2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Talking &amp; Listening </w:t>
            </w:r>
            <w:r w:rsidR="00DF253F"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–</w:t>
            </w: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 </w:t>
            </w:r>
          </w:p>
          <w:p w:rsidR="00DF253F" w:rsidRPr="00DF253F" w:rsidRDefault="00DF253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proofErr w:type="gramStart"/>
            <w:r w:rsidRPr="00DF253F">
              <w:rPr>
                <w:rFonts w:ascii="SassoonCRInfant" w:hAnsi="SassoonCRInfant"/>
                <w:b/>
                <w:sz w:val="24"/>
                <w:szCs w:val="24"/>
              </w:rPr>
              <w:t>class</w:t>
            </w:r>
            <w:proofErr w:type="gramEnd"/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 talk focusing on presentation skills. </w:t>
            </w: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F93A90" w:rsidRPr="00DF253F" w:rsidRDefault="00D13BA2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Number – focus on written addition, subtraction, multiplication and division. </w:t>
            </w:r>
          </w:p>
          <w:p w:rsidR="00D13BA2" w:rsidRPr="00DF253F" w:rsidRDefault="00D13BA2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cap of times tables and ensuring quick and accurate recall.</w:t>
            </w:r>
          </w:p>
          <w:p w:rsidR="00D13BA2" w:rsidRPr="00DF253F" w:rsidRDefault="00DF253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Place Value – rounding numbers up to 2 decimal places. Recognising numbers up to 7 digits and 2 decimal places. </w:t>
            </w:r>
          </w:p>
          <w:p w:rsidR="00DF253F" w:rsidRPr="00DF253F" w:rsidRDefault="00DF253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easurement – transition work with Broxburn Academy.</w:t>
            </w:r>
          </w:p>
          <w:p w:rsidR="00DF253F" w:rsidRPr="00DF253F" w:rsidRDefault="00DF253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Number talks – focusing on developing mental maths strategies. </w:t>
            </w: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F93A90" w:rsidRPr="00DF253F" w:rsidRDefault="00D13BA2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Rights Respecting Schools – class charter development </w:t>
            </w:r>
          </w:p>
          <w:p w:rsidR="00D13BA2" w:rsidRPr="00DF253F" w:rsidRDefault="00D13BA2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P.E. – developing team building and communication skills. Developing fitness and stamina. </w:t>
            </w:r>
          </w:p>
          <w:p w:rsidR="00D13BA2" w:rsidRPr="00DF253F" w:rsidRDefault="00D13BA2" w:rsidP="00D13BA2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ssessing and managing risks in emergency situations – Risk Factory trip (P7 only).</w:t>
            </w:r>
          </w:p>
          <w:p w:rsidR="00DF253F" w:rsidRPr="00DF253F" w:rsidRDefault="00DF253F" w:rsidP="00D13BA2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Internet Safety </w:t>
            </w:r>
          </w:p>
          <w:p w:rsidR="00DF253F" w:rsidRPr="00DF253F" w:rsidRDefault="00DF253F" w:rsidP="00D13BA2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Developing a growth mindset and aspirations for the future. </w:t>
            </w: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F93A90" w:rsidRPr="00DF253F" w:rsidRDefault="00D13BA2" w:rsidP="004D353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Our Dynamic Earth </w:t>
            </w:r>
            <w:r w:rsidR="00DF253F"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– investigating how the world has changed and is changing because of climate change and how we as responsible citizens can help slow down the effects. </w:t>
            </w: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F93A90" w:rsidRPr="00DF253F" w:rsidRDefault="00DF253F" w:rsidP="004D3537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P.E. will be on a Wednesday (indoor) and Thursday (</w:t>
            </w:r>
            <w:proofErr w:type="gramStart"/>
            <w:r w:rsidRPr="00DF253F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outdoor</w:t>
            </w:r>
            <w:proofErr w:type="gramEnd"/>
            <w:r w:rsidRPr="00DF253F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) and children will need to bring suitable kit for these. </w:t>
            </w:r>
          </w:p>
          <w:p w:rsidR="00DF253F" w:rsidRPr="00DF253F" w:rsidRDefault="00DF253F" w:rsidP="004D3537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lass trip to Dynamic Earth on 12</w:t>
            </w:r>
            <w:r w:rsidRPr="00DF253F">
              <w:rPr>
                <w:rFonts w:ascii="SassoonCRInfant" w:hAnsi="SassoonCRInfant"/>
                <w:sz w:val="24"/>
                <w:szCs w:val="24"/>
                <w:vertAlign w:val="superscript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th</w:t>
            </w:r>
            <w:r w:rsidRPr="00DF253F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October – letters will be sent out in the near future. </w:t>
            </w:r>
          </w:p>
          <w:p w:rsidR="00DF253F" w:rsidRPr="00DF253F" w:rsidRDefault="00DF253F" w:rsidP="004D3537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Home learning will be issued once this term and will be due back in the week before the October break. </w:t>
            </w: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7C4A05">
      <w:pgSz w:w="16838" w:h="11906" w:orient="landscape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43478A"/>
    <w:rsid w:val="004D3537"/>
    <w:rsid w:val="006070DC"/>
    <w:rsid w:val="0069748D"/>
    <w:rsid w:val="006F26BA"/>
    <w:rsid w:val="007C4A05"/>
    <w:rsid w:val="00871FFA"/>
    <w:rsid w:val="009747CF"/>
    <w:rsid w:val="009D14B5"/>
    <w:rsid w:val="00B27D24"/>
    <w:rsid w:val="00BC19BE"/>
    <w:rsid w:val="00CC3B18"/>
    <w:rsid w:val="00CD4DDF"/>
    <w:rsid w:val="00D13BA2"/>
    <w:rsid w:val="00D46459"/>
    <w:rsid w:val="00D84A13"/>
    <w:rsid w:val="00DF253F"/>
    <w:rsid w:val="00E124DA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A97D-FFCC-4AEE-A98C-95BB685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Lesley Henderson</cp:lastModifiedBy>
  <cp:revision>2</cp:revision>
  <dcterms:created xsi:type="dcterms:W3CDTF">2017-09-13T11:32:00Z</dcterms:created>
  <dcterms:modified xsi:type="dcterms:W3CDTF">2017-09-13T11:32:00Z</dcterms:modified>
</cp:coreProperties>
</file>